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250"/>
        <w:gridCol w:w="209"/>
        <w:gridCol w:w="2625"/>
        <w:gridCol w:w="420"/>
        <w:gridCol w:w="2414"/>
      </w:tblGrid>
      <w:tr w:rsidR="007D36BB" w:rsidRPr="007D36BB" w14:paraId="289B559A" w14:textId="77777777" w:rsidTr="007D3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jc w:val="center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E59" w14:textId="4BA2F6DD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کربلا </w:t>
            </w:r>
            <w:proofErr w:type="spellStart"/>
            <w:r w:rsidRPr="007D36BB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  <w:r w:rsidRPr="007D36BB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</w:p>
        </w:tc>
      </w:tr>
      <w:tr w:rsidR="007D36BB" w:rsidRPr="007D36BB" w14:paraId="7353F23F" w14:textId="77777777" w:rsidTr="007D36BB">
        <w:trPr>
          <w:trHeight w:val="43"/>
          <w:jc w:val="center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6775D4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b/>
                <w:bCs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43C2DFD5" w14:textId="07BA6C22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b/>
                <w:bCs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2D5CD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F8F30E7" w14:textId="15DFF9CE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7D36BB" w:rsidRPr="007D36BB" w14:paraId="570FA709" w14:textId="77777777" w:rsidTr="007D36BB">
        <w:trPr>
          <w:trHeight w:val="63"/>
          <w:jc w:val="center"/>
        </w:trPr>
        <w:tc>
          <w:tcPr>
            <w:tcW w:w="10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D0A" w14:textId="2F1B61F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4C0252" w:rsidRPr="007D36BB" w14:paraId="2ED09711" w14:textId="77777777" w:rsidTr="00621C29">
        <w:trPr>
          <w:trHeight w:val="1354"/>
          <w:jc w:val="center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C6BE8D" w14:textId="4876AF65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bookmarkStart w:id="0" w:name="_Hlk171552727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وبلا کے بن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نے برچ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091C5295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صغر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طن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وہا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4C5D9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2A00A1EC" w14:textId="09C5742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1EC98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BF91CBF" w14:textId="59971A01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0AE8D4F4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C1D9C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B04" w14:textId="3A538228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bookmarkEnd w:id="0"/>
      <w:tr w:rsidR="004C0252" w:rsidRPr="007D36BB" w14:paraId="3B003775" w14:textId="77777777" w:rsidTr="007D36BB">
        <w:trPr>
          <w:trHeight w:val="1807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3B699" w14:textId="5E6CD9C9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ک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 ت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وا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دل کے ٹکڑے</w:t>
            </w:r>
          </w:p>
          <w:p w14:paraId="1077F6B4" w14:textId="7EB1462A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ک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ٹ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ڑ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لپیٹے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ہ لائے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FCAFB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اسم نہ رہا</w:t>
            </w:r>
          </w:p>
          <w:p w14:paraId="0CAAC41A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FB840" w14:textId="01C56470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E39D07D" w14:textId="58EF0DCE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115DC34C" w14:textId="77777777" w:rsidTr="007D36BB">
        <w:trPr>
          <w:trHeight w:val="217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01F42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7A3" w14:textId="33DC589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4C0252" w:rsidRPr="007D36BB" w14:paraId="754DA2A9" w14:textId="77777777" w:rsidTr="007D36BB">
        <w:trPr>
          <w:trHeight w:val="1094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B946A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جو ت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 کے مقتل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و گ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5C8F08E" w14:textId="31190FCE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ل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ہ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ب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ھلن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0F5F67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6306CCF1" w14:textId="58725F56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2E5BE" w14:textId="7374CDC4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72FF16D" w14:textId="36C05895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7716E9B1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3F11E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FF10" w14:textId="2B2F8CE8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4C0252" w:rsidRPr="007D36BB" w14:paraId="7D79552F" w14:textId="77777777" w:rsidTr="007D36BB">
        <w:trPr>
          <w:trHeight w:val="583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F632B" w14:textId="22D56582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ے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لاش اصغر ک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ھولنے لگ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652883" w14:textId="229147E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کو تھامے ماں ب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754C4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6283D16C" w14:textId="4F11FA9A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F9C904" w14:textId="056DDB54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9D00C6C" w14:textId="76060701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28FDA7D3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A82D1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6251" w14:textId="68D3819F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4C0252" w:rsidRPr="007D36BB" w14:paraId="17FF61BB" w14:textId="77777777" w:rsidTr="007D36BB">
        <w:trPr>
          <w:trHeight w:val="63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2BBBA" w14:textId="23299439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خسار ب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خ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نوں سے خون جار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</w:p>
          <w:p w14:paraId="32C5F6FE" w14:textId="1C64A30C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از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ڈل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ے ہوئے پکار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7D44C4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چا نہ رہا</w:t>
            </w:r>
          </w:p>
          <w:p w14:paraId="05595BD4" w14:textId="6F22E45A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2E299" w14:textId="0F6DE0E5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FA13F1E" w14:textId="5024950D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73BDE275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E9097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C02" w14:textId="639B844C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4C0252" w:rsidRPr="007D36BB" w14:paraId="7995E242" w14:textId="77777777" w:rsidTr="007D36BB">
        <w:trPr>
          <w:trHeight w:val="63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53C6A" w14:textId="6A3F1C39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شتِ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لو سے گردن مولا ک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ٹ گ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AFC781C" w14:textId="05324F00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بال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ک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ر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9784D0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نہ رہا</w:t>
            </w:r>
          </w:p>
          <w:p w14:paraId="0E0BAA48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88442" w14:textId="4D7EA1A2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298C3A1" w14:textId="12D0B663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4C0252" w:rsidRPr="007D36BB" w14:paraId="042F2A2B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2DF66" w14:textId="77777777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2B83" w14:textId="0D89A5D0" w:rsidR="004C0252" w:rsidRPr="007D36BB" w:rsidRDefault="004C0252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7D36BB" w:rsidRPr="007D36BB" w14:paraId="233EC011" w14:textId="77777777" w:rsidTr="007D36BB">
        <w:trPr>
          <w:trHeight w:val="63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109D9" w14:textId="122AAD3F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ِ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امال ہو ر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0615F7F7" w14:textId="4D57AA04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وہا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ے کر سجدے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ر گ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2690B2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4E115362" w14:textId="09B8A8F4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F2F3" w14:textId="50D9C96E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3D6671F" w14:textId="0C363DA9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7D36BB" w:rsidRPr="007D36BB" w14:paraId="4CB72BC2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DAB8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F52" w14:textId="62104FB5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  <w:tr w:rsidR="007D36BB" w:rsidRPr="007D36BB" w14:paraId="1E7E5C5C" w14:textId="77777777" w:rsidTr="007D36BB">
        <w:trPr>
          <w:trHeight w:val="63"/>
          <w:jc w:val="center"/>
        </w:trPr>
        <w:tc>
          <w:tcPr>
            <w:tcW w:w="5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DF60" w14:textId="795CE99D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فدؔر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 کربلا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ں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395B21AB" w14:textId="0F93E563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ن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ن</w:t>
            </w:r>
            <w:proofErr w:type="spellEnd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6E1B5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3DBB06AA" w14:textId="6B1005F4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BD63E" w14:textId="54B1A2AF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827809F" w14:textId="60C15DA5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</w:tc>
      </w:tr>
      <w:tr w:rsidR="007D36BB" w:rsidRPr="007D36BB" w14:paraId="3DD9E9E8" w14:textId="77777777" w:rsidTr="007D36BB">
        <w:trPr>
          <w:trHeight w:val="63"/>
          <w:jc w:val="center"/>
        </w:trPr>
        <w:tc>
          <w:tcPr>
            <w:tcW w:w="5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9C8" w14:textId="77777777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8631" w14:textId="182C0031" w:rsidR="007D36BB" w:rsidRPr="007D36BB" w:rsidRDefault="007D36BB" w:rsidP="007D36BB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7D36B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D36B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D36B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</w:tr>
    </w:tbl>
    <w:p w14:paraId="33620682" w14:textId="41A07FF7" w:rsidR="00526DB9" w:rsidRPr="00D832DE" w:rsidRDefault="00526DB9" w:rsidP="00221BE2">
      <w:pPr>
        <w:bidi/>
        <w:spacing w:line="240" w:lineRule="auto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0C2F7E"/>
    <w:rsid w:val="001B3827"/>
    <w:rsid w:val="00200CA1"/>
    <w:rsid w:val="00220C5C"/>
    <w:rsid w:val="00221BE2"/>
    <w:rsid w:val="002F583C"/>
    <w:rsid w:val="0032503E"/>
    <w:rsid w:val="00330343"/>
    <w:rsid w:val="004C0252"/>
    <w:rsid w:val="004C673B"/>
    <w:rsid w:val="004F7C40"/>
    <w:rsid w:val="00526DB9"/>
    <w:rsid w:val="0054687E"/>
    <w:rsid w:val="00555C35"/>
    <w:rsid w:val="0056098C"/>
    <w:rsid w:val="00577170"/>
    <w:rsid w:val="005A76B3"/>
    <w:rsid w:val="005E1E16"/>
    <w:rsid w:val="006054EF"/>
    <w:rsid w:val="00621C29"/>
    <w:rsid w:val="00660FEB"/>
    <w:rsid w:val="006E568B"/>
    <w:rsid w:val="00722F4A"/>
    <w:rsid w:val="00770D04"/>
    <w:rsid w:val="007D36BB"/>
    <w:rsid w:val="00824544"/>
    <w:rsid w:val="0085020F"/>
    <w:rsid w:val="00873C13"/>
    <w:rsid w:val="008F4F34"/>
    <w:rsid w:val="00977B0C"/>
    <w:rsid w:val="009C5B56"/>
    <w:rsid w:val="00AA78CB"/>
    <w:rsid w:val="00AC6EBD"/>
    <w:rsid w:val="00BE19BD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31</cp:revision>
  <cp:lastPrinted>2023-06-30T19:25:00Z</cp:lastPrinted>
  <dcterms:created xsi:type="dcterms:W3CDTF">2023-06-22T20:03:00Z</dcterms:created>
  <dcterms:modified xsi:type="dcterms:W3CDTF">2024-07-11T05:40:00Z</dcterms:modified>
</cp:coreProperties>
</file>